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6860C" w14:textId="77777777" w:rsidR="000A34BB" w:rsidRDefault="000A34BB" w:rsidP="000A34BB">
      <w:pPr>
        <w:rPr>
          <w:rFonts w:ascii="Calibri" w:hAnsi="Calibri" w:cs="Calibri"/>
          <w:i/>
          <w:sz w:val="24"/>
          <w:szCs w:val="20"/>
        </w:rPr>
      </w:pPr>
    </w:p>
    <w:p w14:paraId="66FAFE10" w14:textId="77777777" w:rsidR="000A34BB" w:rsidRDefault="000A34BB" w:rsidP="000A34BB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097210CA" wp14:editId="692F4101">
            <wp:extent cx="3206176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2" b="11283"/>
                    <a:stretch/>
                  </pic:blipFill>
                  <pic:spPr bwMode="auto">
                    <a:xfrm>
                      <a:off x="0" y="0"/>
                      <a:ext cx="3240573" cy="52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A978" w14:textId="77777777" w:rsidR="000A34BB" w:rsidRPr="000A34BB" w:rsidRDefault="000A34BB" w:rsidP="000A34BB">
      <w:pPr>
        <w:pStyle w:val="Bezodstpw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0A34BB">
        <w:rPr>
          <w:rFonts w:ascii="Times New Roman" w:hAnsi="Times New Roman" w:cs="Times New Roman"/>
          <w:b/>
          <w:bCs/>
          <w:sz w:val="14"/>
          <w:szCs w:val="14"/>
        </w:rPr>
        <w:t>ZADANIE PUBLICZNE WSPÓŁFINANSOWANE ZE ŚRODKÓW FUNDUSZU SOLIDARNOŚCIOWEGO OTRZYMANYCH OD MINISTRA RODZINY I POLITYKI SPOŁECZNEJ W RAMACH PROGRAMU</w:t>
      </w:r>
    </w:p>
    <w:p w14:paraId="62FF2B85" w14:textId="77777777" w:rsidR="000A34BB" w:rsidRPr="000A34BB" w:rsidRDefault="000A34BB" w:rsidP="000A34BB">
      <w:pPr>
        <w:pStyle w:val="Bezodstpw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0A34BB">
        <w:rPr>
          <w:rFonts w:ascii="Times New Roman" w:hAnsi="Times New Roman" w:cs="Times New Roman"/>
          <w:b/>
          <w:bCs/>
          <w:sz w:val="14"/>
          <w:szCs w:val="14"/>
        </w:rPr>
        <w:t>„ASYSTENT OSOBISTY OSOBY NIEPEŁNOSPRAWNEJ” – EDYCJA 2023</w:t>
      </w:r>
    </w:p>
    <w:p w14:paraId="6C21467C" w14:textId="77777777" w:rsidR="000A34BB" w:rsidRPr="000A34BB" w:rsidRDefault="000A34BB" w:rsidP="000A34BB">
      <w:pPr>
        <w:rPr>
          <w:rFonts w:ascii="Calibri" w:hAnsi="Calibri" w:cs="Calibri"/>
          <w:i/>
          <w:sz w:val="14"/>
          <w:szCs w:val="1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  <w:bookmarkStart w:id="0" w:name="_GoBack"/>
      <w:bookmarkEnd w:id="0"/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42E93" w14:textId="77777777" w:rsidR="00FB00BC" w:rsidRDefault="00FB00BC" w:rsidP="0061441C">
      <w:pPr>
        <w:spacing w:after="0" w:line="240" w:lineRule="auto"/>
      </w:pPr>
      <w:r>
        <w:separator/>
      </w:r>
    </w:p>
  </w:endnote>
  <w:endnote w:type="continuationSeparator" w:id="0">
    <w:p w14:paraId="1A745AF4" w14:textId="77777777" w:rsidR="00FB00BC" w:rsidRDefault="00FB00BC" w:rsidP="0061441C">
      <w:pPr>
        <w:spacing w:after="0" w:line="240" w:lineRule="auto"/>
      </w:pPr>
      <w:r>
        <w:continuationSeparator/>
      </w:r>
    </w:p>
  </w:endnote>
  <w:endnote w:type="continuationNotice" w:id="1">
    <w:p w14:paraId="1EECC249" w14:textId="77777777" w:rsidR="00FB00BC" w:rsidRDefault="00FB0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B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60FBE" w14:textId="77777777" w:rsidR="00FB00BC" w:rsidRDefault="00FB00BC" w:rsidP="0061441C">
      <w:pPr>
        <w:spacing w:after="0" w:line="240" w:lineRule="auto"/>
      </w:pPr>
      <w:r>
        <w:separator/>
      </w:r>
    </w:p>
  </w:footnote>
  <w:footnote w:type="continuationSeparator" w:id="0">
    <w:p w14:paraId="656844EB" w14:textId="77777777" w:rsidR="00FB00BC" w:rsidRDefault="00FB00BC" w:rsidP="0061441C">
      <w:pPr>
        <w:spacing w:after="0" w:line="240" w:lineRule="auto"/>
      </w:pPr>
      <w:r>
        <w:continuationSeparator/>
      </w:r>
    </w:p>
  </w:footnote>
  <w:footnote w:type="continuationNotice" w:id="1">
    <w:p w14:paraId="764A35F2" w14:textId="77777777" w:rsidR="00FB00BC" w:rsidRDefault="00FB00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A34BB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57FF6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449E8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B00BC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Bezodstpw">
    <w:name w:val="No Spacing"/>
    <w:uiPriority w:val="1"/>
    <w:qFormat/>
    <w:rsid w:val="000A34B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11EFE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54A9C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FE47-2602-4ED7-B0E6-B70C362A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Iwona Wawarzyńczak</cp:lastModifiedBy>
  <cp:revision>4</cp:revision>
  <dcterms:created xsi:type="dcterms:W3CDTF">2022-11-07T11:37:00Z</dcterms:created>
  <dcterms:modified xsi:type="dcterms:W3CDTF">2023-03-13T08:55:00Z</dcterms:modified>
</cp:coreProperties>
</file>